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BE" w:rsidRDefault="001D6F1F" w:rsidP="001D6F1F">
      <w:pPr>
        <w:jc w:val="center"/>
        <w:rPr>
          <w:sz w:val="40"/>
          <w:szCs w:val="40"/>
        </w:rPr>
      </w:pPr>
      <w:r w:rsidRPr="001D6F1F">
        <w:rPr>
          <w:sz w:val="40"/>
          <w:szCs w:val="40"/>
        </w:rPr>
        <w:t>Podiums Coupe d’AIX</w:t>
      </w:r>
    </w:p>
    <w:p w:rsidR="001D6F1F" w:rsidRDefault="001D6F1F" w:rsidP="001D6F1F">
      <w:pPr>
        <w:rPr>
          <w:sz w:val="40"/>
          <w:szCs w:val="40"/>
        </w:rPr>
        <w:sectPr w:rsidR="001D6F1F" w:rsidSect="001D6F1F">
          <w:pgSz w:w="11906" w:h="16838"/>
          <w:pgMar w:top="426" w:right="707" w:bottom="1417" w:left="567" w:header="708" w:footer="708" w:gutter="0"/>
          <w:cols w:space="708"/>
          <w:docGrid w:linePitch="360"/>
        </w:sectPr>
      </w:pPr>
    </w:p>
    <w:p w:rsidR="00305279" w:rsidRDefault="00305279" w:rsidP="00305279">
      <w:pPr>
        <w:rPr>
          <w:color w:val="FF0000"/>
          <w:sz w:val="24"/>
          <w:szCs w:val="24"/>
        </w:rPr>
      </w:pPr>
    </w:p>
    <w:p w:rsidR="000725CC" w:rsidRDefault="000725CC" w:rsidP="00305279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25.05pt;margin-top:36.05pt;width:211.8pt;height:99.85pt;z-index:251666432;mso-width-percent:400;mso-height-percent:200;mso-width-percent:400;mso-height-percent:200;mso-width-relative:margin;mso-height-relative:margin">
            <v:textbox style="mso-fit-shape-to-text:t">
              <w:txbxContent>
                <w:p w:rsidR="000725CC" w:rsidRPr="00CB2EB7" w:rsidRDefault="000725CC" w:rsidP="000725CC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CB2EB7">
                    <w:rPr>
                      <w:b/>
                    </w:rPr>
                    <w:t>CHAMPIONNAT DE FRANCE ESPOIRS FFSc</w:t>
                  </w:r>
                </w:p>
                <w:p w:rsidR="000725CC" w:rsidRDefault="000725CC" w:rsidP="000725CC">
                  <w:pPr>
                    <w:spacing w:after="0"/>
                    <w:jc w:val="center"/>
                  </w:pPr>
                  <w:r>
                    <w:t>1</w:t>
                  </w:r>
                  <w:r w:rsidRPr="00DD7BBF">
                    <w:rPr>
                      <w:vertAlign w:val="superscript"/>
                    </w:rPr>
                    <w:t>er</w:t>
                  </w:r>
                  <w:r>
                    <w:t> : Samson TESSIER</w:t>
                  </w:r>
                </w:p>
                <w:p w:rsidR="000725CC" w:rsidRDefault="000725CC" w:rsidP="000725CC">
                  <w:pPr>
                    <w:spacing w:after="0"/>
                    <w:jc w:val="center"/>
                  </w:pPr>
                  <w:r>
                    <w:t>2</w:t>
                  </w:r>
                  <w:r w:rsidRPr="00DD7BBF">
                    <w:rPr>
                      <w:vertAlign w:val="superscript"/>
                    </w:rPr>
                    <w:t>ème</w:t>
                  </w:r>
                  <w:r>
                    <w:t> : Gaston JEAN-BAPTISTE</w:t>
                  </w:r>
                </w:p>
                <w:p w:rsidR="000725CC" w:rsidRDefault="000725CC" w:rsidP="000725CC">
                  <w:pPr>
                    <w:spacing w:after="0"/>
                    <w:jc w:val="center"/>
                  </w:pPr>
                  <w:r>
                    <w:t>3</w:t>
                  </w:r>
                  <w:r w:rsidRPr="00DD7BBF">
                    <w:rPr>
                      <w:vertAlign w:val="superscript"/>
                    </w:rPr>
                    <w:t>ème</w:t>
                  </w:r>
                  <w:r>
                    <w:t> : Simon VALENTIN</w:t>
                  </w:r>
                </w:p>
                <w:p w:rsidR="000725CC" w:rsidRPr="00CB2EB7" w:rsidRDefault="000725CC" w:rsidP="000725C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0725CC">
        <w:rPr>
          <w:color w:val="FF0000"/>
          <w:sz w:val="24"/>
          <w:szCs w:val="24"/>
        </w:rPr>
        <w:drawing>
          <wp:inline distT="0" distB="0" distL="0" distR="0">
            <wp:extent cx="3810000" cy="2537802"/>
            <wp:effectExtent l="19050" t="0" r="0" b="0"/>
            <wp:docPr id="50" name="Image 1" descr="D:\PHOTOS\2016\2016-10 AIX\2016-10 Aix coupe d'Aix\2016-10 Podium esp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\2016\2016-10 AIX\2016-10 Aix coupe d'Aix\2016-10 Podium espoi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CC" w:rsidRDefault="000725CC" w:rsidP="00305279">
      <w:pPr>
        <w:rPr>
          <w:color w:val="FF0000"/>
          <w:sz w:val="24"/>
          <w:szCs w:val="24"/>
        </w:rPr>
      </w:pPr>
    </w:p>
    <w:p w:rsidR="000725CC" w:rsidRDefault="000725CC" w:rsidP="00305279">
      <w:pPr>
        <w:rPr>
          <w:color w:val="FF0000"/>
          <w:sz w:val="24"/>
          <w:szCs w:val="24"/>
        </w:rPr>
      </w:pPr>
      <w:r w:rsidRPr="00F63E87">
        <w:rPr>
          <w:noProof/>
          <w:sz w:val="32"/>
          <w:szCs w:val="32"/>
          <w:lang w:eastAsia="fr-FR"/>
        </w:rPr>
        <w:pict>
          <v:shape id="_x0000_s1031" type="#_x0000_t202" style="position:absolute;margin-left:329.55pt;margin-top:15.05pt;width:211.75pt;height:151.2pt;z-index:251664384;mso-width-percent:400;mso-width-percent:400;mso-width-relative:margin;mso-height-relative:margin">
            <v:textbox style="mso-next-textbox:#_x0000_s1031">
              <w:txbxContent>
                <w:p w:rsidR="00EF17CC" w:rsidRPr="006657F2" w:rsidRDefault="006657F2" w:rsidP="00EF17CC">
                  <w:pPr>
                    <w:spacing w:after="0" w:line="360" w:lineRule="auto"/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6657F2">
                    <w:rPr>
                      <w:b/>
                      <w:sz w:val="26"/>
                      <w:szCs w:val="26"/>
                      <w:lang w:val="en-US"/>
                    </w:rPr>
                    <w:t xml:space="preserve">COUPE AIX </w:t>
                  </w:r>
                </w:p>
                <w:p w:rsidR="00EF17CC" w:rsidRPr="006657F2" w:rsidRDefault="00EF17CC" w:rsidP="006657F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657F2">
                    <w:rPr>
                      <w:sz w:val="24"/>
                      <w:szCs w:val="24"/>
                    </w:rPr>
                    <w:t>1</w:t>
                  </w:r>
                  <w:r w:rsidRPr="006657F2">
                    <w:rPr>
                      <w:sz w:val="24"/>
                      <w:szCs w:val="24"/>
                      <w:vertAlign w:val="superscript"/>
                    </w:rPr>
                    <w:t>er</w:t>
                  </w:r>
                  <w:r w:rsidR="002C7410">
                    <w:rPr>
                      <w:sz w:val="24"/>
                      <w:szCs w:val="24"/>
                      <w:vertAlign w:val="superscript"/>
                    </w:rPr>
                    <w:t xml:space="preserve"> </w:t>
                  </w:r>
                  <w:bookmarkStart w:id="0" w:name="_GoBack"/>
                  <w:bookmarkEnd w:id="0"/>
                  <w:r w:rsidRPr="006657F2">
                    <w:rPr>
                      <w:sz w:val="24"/>
                      <w:szCs w:val="24"/>
                    </w:rPr>
                    <w:t>:</w:t>
                  </w:r>
                  <w:r w:rsidR="00755C99" w:rsidRPr="006657F2">
                    <w:rPr>
                      <w:sz w:val="24"/>
                      <w:szCs w:val="24"/>
                    </w:rPr>
                    <w:t xml:space="preserve"> David BOVET</w:t>
                  </w:r>
                </w:p>
                <w:p w:rsidR="00EF17CC" w:rsidRPr="006657F2" w:rsidRDefault="00EF17CC" w:rsidP="006657F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657F2">
                    <w:rPr>
                      <w:sz w:val="24"/>
                      <w:szCs w:val="24"/>
                    </w:rPr>
                    <w:t>2</w:t>
                  </w:r>
                  <w:r w:rsidRPr="006657F2">
                    <w:rPr>
                      <w:sz w:val="24"/>
                      <w:szCs w:val="24"/>
                      <w:vertAlign w:val="superscript"/>
                    </w:rPr>
                    <w:t>ème</w:t>
                  </w:r>
                  <w:r w:rsidR="00755C99" w:rsidRPr="006657F2">
                    <w:rPr>
                      <w:sz w:val="24"/>
                      <w:szCs w:val="24"/>
                      <w:vertAlign w:val="superscript"/>
                    </w:rPr>
                    <w:t> </w:t>
                  </w:r>
                  <w:r w:rsidR="00755C99" w:rsidRPr="006657F2">
                    <w:rPr>
                      <w:sz w:val="24"/>
                      <w:szCs w:val="24"/>
                    </w:rPr>
                    <w:t>: Jean-François LACHAUD</w:t>
                  </w:r>
                </w:p>
                <w:p w:rsidR="00EF17CC" w:rsidRPr="006657F2" w:rsidRDefault="00EF17CC" w:rsidP="006657F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657F2">
                    <w:rPr>
                      <w:sz w:val="24"/>
                      <w:szCs w:val="24"/>
                    </w:rPr>
                    <w:t>3</w:t>
                  </w:r>
                  <w:r w:rsidRPr="006657F2">
                    <w:rPr>
                      <w:sz w:val="24"/>
                      <w:szCs w:val="24"/>
                      <w:vertAlign w:val="superscript"/>
                    </w:rPr>
                    <w:t>ème</w:t>
                  </w:r>
                  <w:r w:rsidRPr="006657F2">
                    <w:rPr>
                      <w:sz w:val="24"/>
                      <w:szCs w:val="24"/>
                    </w:rPr>
                    <w:t> :</w:t>
                  </w:r>
                  <w:r w:rsidR="00755C99" w:rsidRPr="006657F2">
                    <w:rPr>
                      <w:sz w:val="24"/>
                      <w:szCs w:val="24"/>
                    </w:rPr>
                    <w:t xml:space="preserve"> Samson TESSIER</w:t>
                  </w:r>
                </w:p>
                <w:p w:rsidR="00755C99" w:rsidRPr="006657F2" w:rsidRDefault="00755C99" w:rsidP="006657F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657F2">
                    <w:rPr>
                      <w:sz w:val="24"/>
                      <w:szCs w:val="24"/>
                    </w:rPr>
                    <w:t>4</w:t>
                  </w:r>
                  <w:r w:rsidRPr="006657F2">
                    <w:rPr>
                      <w:sz w:val="24"/>
                      <w:szCs w:val="24"/>
                      <w:vertAlign w:val="superscript"/>
                    </w:rPr>
                    <w:t>ème</w:t>
                  </w:r>
                  <w:r w:rsidRPr="006657F2">
                    <w:rPr>
                      <w:sz w:val="24"/>
                      <w:szCs w:val="24"/>
                    </w:rPr>
                    <w:t> : Christian PIERRE</w:t>
                  </w:r>
                </w:p>
                <w:p w:rsidR="00755C99" w:rsidRPr="006657F2" w:rsidRDefault="00755C99" w:rsidP="006657F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657F2">
                    <w:rPr>
                      <w:sz w:val="24"/>
                      <w:szCs w:val="24"/>
                    </w:rPr>
                    <w:t>5</w:t>
                  </w:r>
                  <w:r w:rsidRPr="006657F2">
                    <w:rPr>
                      <w:sz w:val="24"/>
                      <w:szCs w:val="24"/>
                      <w:vertAlign w:val="superscript"/>
                    </w:rPr>
                    <w:t>ème</w:t>
                  </w:r>
                  <w:r w:rsidRPr="006657F2">
                    <w:rPr>
                      <w:sz w:val="24"/>
                      <w:szCs w:val="24"/>
                    </w:rPr>
                    <w:t> : Mactar SYLLA</w:t>
                  </w:r>
                </w:p>
                <w:p w:rsidR="00321708" w:rsidRDefault="00321708" w:rsidP="00321708"/>
              </w:txbxContent>
            </v:textbox>
          </v:shape>
        </w:pict>
      </w:r>
      <w:r w:rsidRPr="000725CC">
        <w:rPr>
          <w:color w:val="FF0000"/>
          <w:sz w:val="24"/>
          <w:szCs w:val="24"/>
        </w:rPr>
        <w:drawing>
          <wp:inline distT="0" distB="0" distL="0" distR="0">
            <wp:extent cx="3743325" cy="2496704"/>
            <wp:effectExtent l="19050" t="0" r="9525" b="0"/>
            <wp:docPr id="51" name="Image 8" descr="D:\PHOTOS\2016\2016-10 Aix coupe d'Aix\2016-10 Coupe d'Aix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TOS\2016\2016-10 Aix coupe d'Aix\2016-10 Coupe d'Aix_01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748" cy="249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CC" w:rsidRDefault="000725CC" w:rsidP="00305279">
      <w:pPr>
        <w:rPr>
          <w:color w:val="FF0000"/>
          <w:sz w:val="24"/>
          <w:szCs w:val="24"/>
        </w:rPr>
      </w:pPr>
    </w:p>
    <w:p w:rsidR="004E4349" w:rsidRPr="00305279" w:rsidRDefault="00F63E87" w:rsidP="00305279">
      <w:pPr>
        <w:rPr>
          <w:color w:val="FF0000"/>
          <w:sz w:val="24"/>
          <w:szCs w:val="24"/>
        </w:rPr>
      </w:pPr>
      <w:r w:rsidRPr="00F63E87">
        <w:rPr>
          <w:noProof/>
          <w:color w:val="FF0000"/>
          <w:sz w:val="40"/>
          <w:szCs w:val="40"/>
          <w:lang w:eastAsia="fr-FR"/>
        </w:rPr>
        <w:pict>
          <v:shape id="_x0000_s1027" type="#_x0000_t202" style="position:absolute;margin-left:339.8pt;margin-top:32.2pt;width:211.85pt;height:112.45pt;z-index:251661312;mso-width-percent:400;mso-width-percent:400;mso-width-relative:margin;mso-height-relative:margin">
            <v:textbox style="mso-next-textbox:#_x0000_s1027">
              <w:txbxContent>
                <w:p w:rsidR="00EF17CC" w:rsidRPr="006657F2" w:rsidRDefault="00EF17CC" w:rsidP="006657F2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57F2">
                    <w:rPr>
                      <w:b/>
                      <w:sz w:val="24"/>
                      <w:szCs w:val="24"/>
                    </w:rPr>
                    <w:t>GRAND CHELEM</w:t>
                  </w:r>
                  <w:r w:rsidR="00E732DC" w:rsidRPr="006657F2">
                    <w:rPr>
                      <w:b/>
                      <w:sz w:val="24"/>
                      <w:szCs w:val="24"/>
                    </w:rPr>
                    <w:t xml:space="preserve"> (avec Patrice JEANNERET)</w:t>
                  </w:r>
                </w:p>
                <w:p w:rsidR="006657F2" w:rsidRDefault="006657F2" w:rsidP="006657F2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EF17CC" w:rsidRPr="006657F2" w:rsidRDefault="00EF17CC" w:rsidP="006657F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657F2">
                    <w:rPr>
                      <w:sz w:val="24"/>
                      <w:szCs w:val="24"/>
                    </w:rPr>
                    <w:t>1</w:t>
                  </w:r>
                  <w:r w:rsidRPr="006657F2">
                    <w:rPr>
                      <w:sz w:val="24"/>
                      <w:szCs w:val="24"/>
                      <w:vertAlign w:val="superscript"/>
                    </w:rPr>
                    <w:t>er</w:t>
                  </w:r>
                  <w:r w:rsidRPr="006657F2">
                    <w:rPr>
                      <w:sz w:val="24"/>
                      <w:szCs w:val="24"/>
                    </w:rPr>
                    <w:t> : Jean-François LACHAUD</w:t>
                  </w:r>
                </w:p>
                <w:p w:rsidR="00EF17CC" w:rsidRPr="006657F2" w:rsidRDefault="00E732DC" w:rsidP="006657F2">
                  <w:pPr>
                    <w:spacing w:after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657F2">
                    <w:rPr>
                      <w:sz w:val="24"/>
                      <w:szCs w:val="24"/>
                      <w:lang w:val="en-US"/>
                    </w:rPr>
                    <w:t>2</w:t>
                  </w:r>
                  <w:r w:rsidRPr="006657F2">
                    <w:rPr>
                      <w:sz w:val="24"/>
                      <w:szCs w:val="24"/>
                      <w:vertAlign w:val="superscript"/>
                      <w:lang w:val="en-US"/>
                    </w:rPr>
                    <w:t>ème</w:t>
                  </w:r>
                  <w:r w:rsidRPr="006657F2">
                    <w:rPr>
                      <w:sz w:val="24"/>
                      <w:szCs w:val="24"/>
                      <w:lang w:val="en-US"/>
                    </w:rPr>
                    <w:t>:</w:t>
                  </w:r>
                  <w:r w:rsidR="00EF17CC" w:rsidRPr="006657F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E671AA" w:rsidRPr="006657F2">
                    <w:rPr>
                      <w:sz w:val="24"/>
                      <w:szCs w:val="24"/>
                      <w:lang w:val="en-US"/>
                    </w:rPr>
                    <w:t>Kevin</w:t>
                  </w:r>
                  <w:r w:rsidR="00EF17CC" w:rsidRPr="006657F2">
                    <w:rPr>
                      <w:sz w:val="24"/>
                      <w:szCs w:val="24"/>
                      <w:lang w:val="en-US"/>
                    </w:rPr>
                    <w:t xml:space="preserve"> MENG</w:t>
                  </w:r>
                </w:p>
                <w:p w:rsidR="00EF17CC" w:rsidRPr="006657F2" w:rsidRDefault="00E732DC" w:rsidP="006657F2">
                  <w:pPr>
                    <w:spacing w:after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657F2"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6657F2">
                    <w:rPr>
                      <w:sz w:val="24"/>
                      <w:szCs w:val="24"/>
                      <w:vertAlign w:val="superscript"/>
                      <w:lang w:val="en-US"/>
                    </w:rPr>
                    <w:t>ème</w:t>
                  </w:r>
                  <w:r w:rsidRPr="006657F2">
                    <w:rPr>
                      <w:sz w:val="24"/>
                      <w:szCs w:val="24"/>
                      <w:lang w:val="en-US"/>
                    </w:rPr>
                    <w:t>:</w:t>
                  </w:r>
                  <w:r w:rsidR="00EF17CC" w:rsidRPr="006657F2">
                    <w:rPr>
                      <w:sz w:val="24"/>
                      <w:szCs w:val="24"/>
                      <w:lang w:val="en-US"/>
                    </w:rPr>
                    <w:t xml:space="preserve"> David BOVET</w:t>
                  </w:r>
                </w:p>
                <w:p w:rsidR="006371FE" w:rsidRPr="00EF17CC" w:rsidRDefault="006371FE" w:rsidP="006371F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E4349">
        <w:rPr>
          <w:noProof/>
          <w:color w:val="FF0000"/>
          <w:sz w:val="40"/>
          <w:szCs w:val="40"/>
          <w:lang w:eastAsia="fr-FR"/>
        </w:rPr>
        <w:drawing>
          <wp:inline distT="0" distB="0" distL="0" distR="0">
            <wp:extent cx="3743325" cy="2493244"/>
            <wp:effectExtent l="19050" t="0" r="9525" b="0"/>
            <wp:docPr id="5" name="Image 2" descr="D:\PHOTOS\2016\2016-10 Aix coupe d'Aix\2016-10 Coupe d'Aix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TOS\2016\2016-10 Aix coupe d'Aix\2016-10 Coupe d'Aix_0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77" cy="25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E4" w:rsidRPr="00305279" w:rsidRDefault="00F63E87" w:rsidP="00305279">
      <w:pPr>
        <w:rPr>
          <w:sz w:val="24"/>
          <w:szCs w:val="24"/>
        </w:rPr>
      </w:pPr>
      <w:r w:rsidRPr="00F63E87">
        <w:rPr>
          <w:noProof/>
          <w:color w:val="FF0000"/>
          <w:sz w:val="40"/>
          <w:szCs w:val="40"/>
          <w:lang w:eastAsia="fr-FR"/>
        </w:rPr>
        <w:lastRenderedPageBreak/>
        <w:pict>
          <v:shape id="_x0000_s1029" type="#_x0000_t202" style="position:absolute;margin-left:327.5pt;margin-top:29.3pt;width:213.5pt;height:110.15pt;z-index:251662336;mso-width-relative:margin;mso-height-relative:margin">
            <v:textbox style="mso-next-textbox:#_x0000_s1029">
              <w:txbxContent>
                <w:p w:rsidR="00EF17CC" w:rsidRPr="006657F2" w:rsidRDefault="00E671AA" w:rsidP="00EF17CC">
                  <w:pPr>
                    <w:spacing w:after="0" w:line="36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657F2">
                    <w:rPr>
                      <w:b/>
                      <w:sz w:val="24"/>
                      <w:szCs w:val="24"/>
                      <w:lang w:val="en-US"/>
                    </w:rPr>
                    <w:t>PODIUM CATÉGORIES</w:t>
                  </w:r>
                </w:p>
                <w:p w:rsidR="00EF17CC" w:rsidRPr="006657F2" w:rsidRDefault="00EF17CC" w:rsidP="006657F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657F2">
                    <w:rPr>
                      <w:sz w:val="24"/>
                      <w:szCs w:val="24"/>
                    </w:rPr>
                    <w:t>1</w:t>
                  </w:r>
                  <w:r w:rsidRPr="006657F2">
                    <w:rPr>
                      <w:sz w:val="24"/>
                      <w:szCs w:val="24"/>
                      <w:vertAlign w:val="superscript"/>
                    </w:rPr>
                    <w:t>er</w:t>
                  </w:r>
                  <w:r w:rsidRPr="006657F2">
                    <w:rPr>
                      <w:sz w:val="24"/>
                      <w:szCs w:val="24"/>
                    </w:rPr>
                    <w:t> </w:t>
                  </w:r>
                  <w:r w:rsidR="00E671AA" w:rsidRPr="006657F2">
                    <w:rPr>
                      <w:sz w:val="24"/>
                      <w:szCs w:val="24"/>
                    </w:rPr>
                    <w:t>JUNIOR</w:t>
                  </w:r>
                  <w:r w:rsidR="006657F2">
                    <w:rPr>
                      <w:sz w:val="24"/>
                      <w:szCs w:val="24"/>
                    </w:rPr>
                    <w:t xml:space="preserve"> </w:t>
                  </w:r>
                  <w:r w:rsidR="00E671AA" w:rsidRPr="006657F2">
                    <w:rPr>
                      <w:sz w:val="24"/>
                      <w:szCs w:val="24"/>
                    </w:rPr>
                    <w:t>: Corentin TOURNEDOUET</w:t>
                  </w:r>
                </w:p>
                <w:p w:rsidR="00EF17CC" w:rsidRPr="006657F2" w:rsidRDefault="00E671AA" w:rsidP="006657F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657F2">
                    <w:rPr>
                      <w:sz w:val="24"/>
                      <w:szCs w:val="24"/>
                    </w:rPr>
                    <w:t>1</w:t>
                  </w:r>
                  <w:r w:rsidRPr="006657F2">
                    <w:rPr>
                      <w:sz w:val="24"/>
                      <w:szCs w:val="24"/>
                      <w:vertAlign w:val="superscript"/>
                    </w:rPr>
                    <w:t>er</w:t>
                  </w:r>
                  <w:r w:rsidRPr="006657F2">
                    <w:rPr>
                      <w:sz w:val="24"/>
                      <w:szCs w:val="24"/>
                    </w:rPr>
                    <w:t xml:space="preserve"> CADET : Raphaël ALLAGNAT</w:t>
                  </w:r>
                </w:p>
                <w:p w:rsidR="006657F2" w:rsidRDefault="00E671AA" w:rsidP="006657F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657F2">
                    <w:rPr>
                      <w:sz w:val="24"/>
                      <w:szCs w:val="24"/>
                    </w:rPr>
                    <w:t>1er VERMEIL : Guy DELORE</w:t>
                  </w:r>
                </w:p>
                <w:p w:rsidR="00E671AA" w:rsidRPr="006657F2" w:rsidRDefault="00E671AA" w:rsidP="006657F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657F2">
                    <w:rPr>
                      <w:sz w:val="24"/>
                      <w:szCs w:val="24"/>
                    </w:rPr>
                    <w:t>1ère DIAMANT : Noëlle VAISSEAU</w:t>
                  </w:r>
                </w:p>
              </w:txbxContent>
            </v:textbox>
          </v:shape>
        </w:pict>
      </w:r>
      <w:r w:rsidR="004E4349">
        <w:rPr>
          <w:noProof/>
          <w:sz w:val="40"/>
          <w:szCs w:val="40"/>
          <w:lang w:eastAsia="fr-FR"/>
        </w:rPr>
        <w:drawing>
          <wp:inline distT="0" distB="0" distL="0" distR="0">
            <wp:extent cx="3743325" cy="2495549"/>
            <wp:effectExtent l="19050" t="0" r="0" b="0"/>
            <wp:docPr id="7" name="Image 4" descr="D:\PHOTOS\2016\2016-10 Aix coupe d'Aix\2016-10 Coupe d'Aix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TOS\2016\2016-10 Aix coupe d'Aix\2016-10 Coupe d'Aix_0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564" cy="250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279" w:rsidRDefault="00305279" w:rsidP="00305279">
      <w:pPr>
        <w:rPr>
          <w:sz w:val="40"/>
          <w:szCs w:val="40"/>
        </w:rPr>
      </w:pPr>
    </w:p>
    <w:p w:rsidR="00305279" w:rsidRPr="00305279" w:rsidRDefault="000725CC" w:rsidP="00305279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pict>
          <v:shape id="_x0000_s1032" type="#_x0000_t202" style="position:absolute;margin-left:316.75pt;margin-top:21.8pt;width:224.25pt;height:124.95pt;z-index:251665408;mso-height-percent:200;mso-height-percent:200;mso-width-relative:margin;mso-height-relative:margin">
            <v:textbox style="mso-next-textbox:#_x0000_s1032;mso-fit-shape-to-text:t">
              <w:txbxContent>
                <w:p w:rsidR="00EF17CC" w:rsidRPr="006657F2" w:rsidRDefault="00755C99" w:rsidP="00EF17CC">
                  <w:pPr>
                    <w:spacing w:after="0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57F2">
                    <w:rPr>
                      <w:b/>
                      <w:sz w:val="24"/>
                      <w:szCs w:val="24"/>
                    </w:rPr>
                    <w:t>DIAMANTS</w:t>
                  </w:r>
                </w:p>
                <w:p w:rsidR="00EF17CC" w:rsidRDefault="00EF17CC" w:rsidP="00EF17CC">
                  <w:pPr>
                    <w:spacing w:after="0"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007BDE">
                    <w:rPr>
                      <w:sz w:val="26"/>
                      <w:szCs w:val="26"/>
                      <w:vertAlign w:val="superscript"/>
                    </w:rPr>
                    <w:t>er</w:t>
                  </w:r>
                  <w:r>
                    <w:rPr>
                      <w:sz w:val="26"/>
                      <w:szCs w:val="26"/>
                    </w:rPr>
                    <w:t> :</w:t>
                  </w:r>
                  <w:r w:rsidR="00755C99">
                    <w:rPr>
                      <w:sz w:val="26"/>
                      <w:szCs w:val="26"/>
                    </w:rPr>
                    <w:t xml:space="preserve"> Noëlle VAISSEAU</w:t>
                  </w:r>
                </w:p>
                <w:p w:rsidR="00EF17CC" w:rsidRPr="006657F2" w:rsidRDefault="00755C99" w:rsidP="00EF17CC">
                  <w:pPr>
                    <w:spacing w:after="0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57F2">
                    <w:rPr>
                      <w:b/>
                      <w:sz w:val="24"/>
                      <w:szCs w:val="24"/>
                    </w:rPr>
                    <w:t>VERMEILS</w:t>
                  </w:r>
                </w:p>
                <w:p w:rsidR="00EF17CC" w:rsidRDefault="00E671AA" w:rsidP="00EF17CC">
                  <w:pPr>
                    <w:spacing w:after="0"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er</w:t>
                  </w:r>
                  <w:r w:rsidR="00EF17CC">
                    <w:rPr>
                      <w:sz w:val="26"/>
                      <w:szCs w:val="26"/>
                    </w:rPr>
                    <w:t> :</w:t>
                  </w:r>
                  <w:r w:rsidR="00755C99">
                    <w:rPr>
                      <w:sz w:val="26"/>
                      <w:szCs w:val="26"/>
                    </w:rPr>
                    <w:t xml:space="preserve"> Guy DELORE</w:t>
                  </w:r>
                </w:p>
                <w:p w:rsidR="00321708" w:rsidRDefault="00321708" w:rsidP="00321708"/>
              </w:txbxContent>
            </v:textbox>
          </v:shape>
        </w:pict>
      </w:r>
      <w:r w:rsidRPr="000725CC">
        <w:rPr>
          <w:sz w:val="40"/>
          <w:szCs w:val="40"/>
        </w:rPr>
        <w:drawing>
          <wp:inline distT="0" distB="0" distL="0" distR="0">
            <wp:extent cx="3676650" cy="2451101"/>
            <wp:effectExtent l="19050" t="0" r="0" b="0"/>
            <wp:docPr id="2" name="Image 3" descr="D:\PHOTOS\2016\2016-10 Aix coupe d'Aix\2016-10 Coupe d'Aix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S\2016\2016-10 Aix coupe d'Aix\2016-10 Coupe d'Aix_01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16" cy="245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49" w:rsidRPr="00305279" w:rsidRDefault="004E4349" w:rsidP="00305279">
      <w:pPr>
        <w:rPr>
          <w:sz w:val="40"/>
          <w:szCs w:val="40"/>
        </w:rPr>
      </w:pPr>
    </w:p>
    <w:p w:rsidR="004E4349" w:rsidRDefault="004E4349" w:rsidP="00305279">
      <w:pPr>
        <w:tabs>
          <w:tab w:val="left" w:pos="0"/>
        </w:tabs>
        <w:rPr>
          <w:sz w:val="40"/>
          <w:szCs w:val="40"/>
        </w:rPr>
        <w:sectPr w:rsidR="004E4349" w:rsidSect="00305279">
          <w:type w:val="continuous"/>
          <w:pgSz w:w="11906" w:h="16838"/>
          <w:pgMar w:top="284" w:right="707" w:bottom="284" w:left="567" w:header="708" w:footer="708" w:gutter="0"/>
          <w:cols w:space="708"/>
          <w:docGrid w:linePitch="360"/>
        </w:sectPr>
      </w:pPr>
    </w:p>
    <w:p w:rsidR="001D6F1F" w:rsidRDefault="001D6F1F" w:rsidP="001D6F1F">
      <w:pPr>
        <w:rPr>
          <w:sz w:val="32"/>
          <w:szCs w:val="32"/>
        </w:rPr>
      </w:pPr>
    </w:p>
    <w:p w:rsidR="002C49E4" w:rsidRPr="002C49E4" w:rsidRDefault="002C49E4" w:rsidP="001D6F1F">
      <w:pPr>
        <w:rPr>
          <w:sz w:val="32"/>
          <w:szCs w:val="32"/>
        </w:rPr>
      </w:pPr>
    </w:p>
    <w:sectPr w:rsidR="002C49E4" w:rsidRPr="002C49E4" w:rsidSect="001D6F1F">
      <w:type w:val="continuous"/>
      <w:pgSz w:w="11906" w:h="16838"/>
      <w:pgMar w:top="426" w:right="707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1D6F1F"/>
    <w:rsid w:val="000725CC"/>
    <w:rsid w:val="0009181B"/>
    <w:rsid w:val="001D6F1F"/>
    <w:rsid w:val="002C49E4"/>
    <w:rsid w:val="002C7410"/>
    <w:rsid w:val="00305279"/>
    <w:rsid w:val="00321708"/>
    <w:rsid w:val="00346FF9"/>
    <w:rsid w:val="003A5080"/>
    <w:rsid w:val="003D7317"/>
    <w:rsid w:val="0040111A"/>
    <w:rsid w:val="004E4349"/>
    <w:rsid w:val="006371FE"/>
    <w:rsid w:val="006657F2"/>
    <w:rsid w:val="006B136D"/>
    <w:rsid w:val="00755C99"/>
    <w:rsid w:val="009139A5"/>
    <w:rsid w:val="00A24173"/>
    <w:rsid w:val="00CB2EB7"/>
    <w:rsid w:val="00D058A2"/>
    <w:rsid w:val="00D34E2F"/>
    <w:rsid w:val="00D919AB"/>
    <w:rsid w:val="00E306FF"/>
    <w:rsid w:val="00E671AA"/>
    <w:rsid w:val="00E732DC"/>
    <w:rsid w:val="00E80DE3"/>
    <w:rsid w:val="00EF17CC"/>
    <w:rsid w:val="00F6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6D"/>
  </w:style>
  <w:style w:type="paragraph" w:styleId="Titre1">
    <w:name w:val="heading 1"/>
    <w:basedOn w:val="Normal"/>
    <w:next w:val="Normal"/>
    <w:link w:val="Titre1Car"/>
    <w:uiPriority w:val="9"/>
    <w:qFormat/>
    <w:rsid w:val="002C4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F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C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2133-2C6E-443E-A8EE-453769B1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cassart</dc:creator>
  <cp:lastModifiedBy>alain cassart</cp:lastModifiedBy>
  <cp:revision>12</cp:revision>
  <dcterms:created xsi:type="dcterms:W3CDTF">2016-11-01T18:09:00Z</dcterms:created>
  <dcterms:modified xsi:type="dcterms:W3CDTF">2016-11-09T16:45:00Z</dcterms:modified>
</cp:coreProperties>
</file>